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3DE92649" w:rsidR="005F734E" w:rsidRPr="000F3963" w:rsidRDefault="009E3463" w:rsidP="005F734E">
            <w:r>
              <w:t xml:space="preserve">Date: </w:t>
            </w:r>
            <w:r w:rsidR="009F2B57">
              <w:t>2/1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6223E7D0" w14:textId="11EED210" w:rsidR="0000072F" w:rsidRDefault="009F2B57" w:rsidP="000B0F2B">
            <w:r>
              <w:t>Preshnev R</w:t>
            </w:r>
          </w:p>
          <w:p w14:paraId="2BE29213" w14:textId="41949705" w:rsidR="000B0F2B" w:rsidRDefault="009F2B57" w:rsidP="000B0F2B">
            <w:r>
              <w:t>St John</w:t>
            </w:r>
          </w:p>
          <w:p w14:paraId="3672D1AB" w14:textId="0A847857" w:rsidR="001627DD" w:rsidRPr="000F3963" w:rsidRDefault="009F2B57" w:rsidP="001627DD">
            <w:r>
              <w:t>MIDA</w:t>
            </w:r>
            <w:r w:rsidR="001627DD">
              <w:t>,</w:t>
            </w:r>
            <w:r>
              <w:t>12</w:t>
            </w:r>
          </w:p>
          <w:p w14:paraId="6DE24F48" w14:textId="5E24772F" w:rsidR="001627DD" w:rsidRPr="000F3963" w:rsidRDefault="009F2B57" w:rsidP="001627DD">
            <w:r>
              <w:t>A 2</w:t>
            </w:r>
            <w:r w:rsidR="001627DD">
              <w:t>,</w:t>
            </w:r>
            <w:r>
              <w:t>South</w:t>
            </w:r>
          </w:p>
          <w:p w14:paraId="1E0865E9" w14:textId="07D781FD" w:rsidR="001627DD" w:rsidRPr="000F3963" w:rsidRDefault="009F2B57" w:rsidP="001627DD">
            <w:r>
              <w:t>testing</w:t>
            </w:r>
          </w:p>
          <w:p w14:paraId="5DF260A7" w14:textId="77777777" w:rsidR="001627DD" w:rsidRPr="000F3963" w:rsidRDefault="001627DD" w:rsidP="000B0F2B"/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"/>
        <w:gridCol w:w="4093"/>
        <w:gridCol w:w="1493"/>
        <w:gridCol w:w="1355"/>
        <w:gridCol w:w="1731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9F2B57" w:rsidRPr="000F3963" w14:paraId="2C201D3D" w14:textId="77777777" w:rsidTr="009F2B57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0A0D143" w14:textId="670E7550" w:rsidR="009F2B57" w:rsidRPr="009F2B57" w:rsidRDefault="009F2B5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2B57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34889FCD" w14:textId="30B77B32" w:rsidR="009F2B57" w:rsidRPr="009F2B57" w:rsidRDefault="009F2B57" w:rsidP="005F734E">
            <w:pPr>
              <w:jc w:val="left"/>
            </w:pPr>
            <w:r w:rsidRPr="009F2B57">
              <w:t>Business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67589B" w14:textId="09FDEDAE" w:rsidR="009F2B57" w:rsidRPr="009F2B57" w:rsidRDefault="009F2B57" w:rsidP="00E76DDF">
            <w:pPr>
              <w:jc w:val="center"/>
            </w:pPr>
            <w:r w:rsidRPr="009F2B57">
              <w:t>150000.00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2FBF358C" w14:textId="6D93EEBF" w:rsidR="009F2B57" w:rsidRPr="009F2B57" w:rsidRDefault="009F2B57" w:rsidP="00FC03BC">
            <w:pPr>
              <w:jc w:val="right"/>
            </w:pPr>
            <w:r w:rsidRPr="009F2B57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576080F" w14:textId="5F3AFA9D" w:rsidR="009F2B57" w:rsidRPr="009F2B57" w:rsidRDefault="009F2B57" w:rsidP="00E76DDF">
            <w:pPr>
              <w:jc w:val="center"/>
            </w:pPr>
            <w:r w:rsidRPr="009F2B57">
              <w:t>150000.00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3F6E7AD1" w:rsidR="009C2EE1" w:rsidRPr="000F3963" w:rsidRDefault="009F2B57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00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03322323" w:rsidR="009C2EE1" w:rsidRPr="000F3963" w:rsidRDefault="009F2B57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00.0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6DE5E8AC" w:rsidR="009C2EE1" w:rsidRPr="000F3963" w:rsidRDefault="009F2B57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000.0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A2FB" w14:textId="77777777" w:rsidR="00320E1E" w:rsidRDefault="00320E1E" w:rsidP="005F734E">
      <w:r>
        <w:separator/>
      </w:r>
    </w:p>
  </w:endnote>
  <w:endnote w:type="continuationSeparator" w:id="0">
    <w:p w14:paraId="26BBBF59" w14:textId="77777777" w:rsidR="00320E1E" w:rsidRDefault="00320E1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7D9B" w14:textId="77777777" w:rsidR="00320E1E" w:rsidRDefault="00320E1E" w:rsidP="005F734E">
      <w:r>
        <w:separator/>
      </w:r>
    </w:p>
  </w:footnote>
  <w:footnote w:type="continuationSeparator" w:id="0">
    <w:p w14:paraId="3B163D4A" w14:textId="77777777" w:rsidR="00320E1E" w:rsidRDefault="00320E1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0072F"/>
    <w:rsid w:val="00013F35"/>
    <w:rsid w:val="00036CB0"/>
    <w:rsid w:val="00075026"/>
    <w:rsid w:val="000B0F2B"/>
    <w:rsid w:val="000F3963"/>
    <w:rsid w:val="000F40F1"/>
    <w:rsid w:val="0010708C"/>
    <w:rsid w:val="001071B9"/>
    <w:rsid w:val="001338C2"/>
    <w:rsid w:val="001627DD"/>
    <w:rsid w:val="001D7295"/>
    <w:rsid w:val="003040F1"/>
    <w:rsid w:val="00320E1E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9F2B57"/>
    <w:rsid w:val="00A070E9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BB3D9-E314-4952-8E47-50DE53D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Lenin R</cp:lastModifiedBy>
  <cp:revision>31</cp:revision>
  <dcterms:created xsi:type="dcterms:W3CDTF">2016-01-16T09:24:00Z</dcterms:created>
  <dcterms:modified xsi:type="dcterms:W3CDTF">2016-02-13T07:38:00Z</dcterms:modified>
</cp:coreProperties>
</file>